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D1" w:rsidRPr="00CC42C8" w:rsidRDefault="009E3AD1" w:rsidP="009E3AD1">
      <w:pPr>
        <w:jc w:val="both"/>
      </w:pPr>
    </w:p>
    <w:p w:rsidR="009E3AD1" w:rsidRPr="00CC42C8" w:rsidRDefault="009E3AD1" w:rsidP="009E3AD1">
      <w:pPr>
        <w:jc w:val="both"/>
      </w:pPr>
    </w:p>
    <w:p w:rsidR="009E3AD1" w:rsidRPr="00494AB0" w:rsidRDefault="002A588A" w:rsidP="009E3AD1">
      <w:pPr>
        <w:jc w:val="both"/>
        <w:rPr>
          <w:sz w:val="44"/>
          <w:szCs w:val="44"/>
        </w:rPr>
      </w:pPr>
      <w:r w:rsidRPr="002A588A">
        <w:rPr>
          <w:sz w:val="44"/>
          <w:szCs w:val="44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76.25pt;height:90.75pt" adj="8717" fillcolor="red" strokeweight="1pt">
            <v:fill color2="yellow"/>
            <v:shadow on="t" opacity="52429f" offset="3pt"/>
            <v:textpath style="font-family:&quot;Arial Black&quot;;v-text-kern:t" trim="t" fitpath="t" xscale="f" string="DENİZ ANAOKULU"/>
          </v:shape>
        </w:pict>
      </w:r>
    </w:p>
    <w:p w:rsidR="009E3AD1" w:rsidRPr="00494AB0" w:rsidRDefault="002A588A" w:rsidP="009E3AD1">
      <w:pPr>
        <w:jc w:val="both"/>
        <w:rPr>
          <w:color w:val="943634"/>
          <w:sz w:val="44"/>
          <w:szCs w:val="44"/>
        </w:rPr>
      </w:pPr>
      <w:r w:rsidRPr="002A588A">
        <w:rPr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3pt;height:4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u Ay Neler Öğreneceğiz?"/>
          </v:shape>
        </w:pict>
      </w:r>
    </w:p>
    <w:p w:rsidR="009E3AD1" w:rsidRPr="00494AB0" w:rsidRDefault="00494AB0" w:rsidP="009E3AD1">
      <w:pPr>
        <w:jc w:val="both"/>
        <w:rPr>
          <w:color w:val="943634"/>
          <w:sz w:val="56"/>
          <w:szCs w:val="56"/>
        </w:rPr>
      </w:pPr>
      <w:r>
        <w:rPr>
          <w:color w:val="943634"/>
          <w:sz w:val="56"/>
          <w:szCs w:val="56"/>
        </w:rPr>
        <w:t xml:space="preserve">              </w:t>
      </w:r>
      <w:r w:rsidR="002A588A">
        <w:pict>
          <v:shape id="_x0000_i1027" type="#_x0000_t136" style="width:392.25pt;height:48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2018 OCAK AYI&#10;"/>
          </v:shape>
        </w:pict>
      </w:r>
    </w:p>
    <w:p w:rsidR="009E3AD1" w:rsidRPr="00CC42C8" w:rsidRDefault="009E3AD1" w:rsidP="009E3AD1">
      <w:pPr>
        <w:jc w:val="both"/>
        <w:rPr>
          <w:color w:val="943634"/>
          <w:sz w:val="40"/>
          <w:szCs w:val="40"/>
        </w:rPr>
      </w:pPr>
    </w:p>
    <w:p w:rsidR="009E3AD1" w:rsidRPr="00CC42C8" w:rsidRDefault="009E3AD1" w:rsidP="009E3AD1">
      <w:pPr>
        <w:jc w:val="both"/>
      </w:pPr>
    </w:p>
    <w:p w:rsidR="009E3AD1" w:rsidRPr="00CC42C8" w:rsidRDefault="006A338D" w:rsidP="009E3AD1">
      <w:pPr>
        <w:jc w:val="both"/>
      </w:pPr>
      <w:r>
        <w:pict>
          <v:shape id="_x0000_i1028" type="#_x0000_t136" style="width:392.25pt;height:48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YUNUSLAR SINIFI&#10;&#10;"/>
          </v:shape>
        </w:pict>
      </w:r>
    </w:p>
    <w:p w:rsidR="009E3AD1" w:rsidRPr="00CC42C8" w:rsidRDefault="009E3AD1" w:rsidP="009E3AD1">
      <w:pPr>
        <w:jc w:val="both"/>
      </w:pPr>
    </w:p>
    <w:p w:rsidR="009E3AD1" w:rsidRPr="00CC42C8" w:rsidRDefault="009E3AD1" w:rsidP="009E3AD1">
      <w:pPr>
        <w:jc w:val="both"/>
      </w:pPr>
    </w:p>
    <w:p w:rsidR="009E3AD1" w:rsidRPr="00CC42C8" w:rsidRDefault="009E3AD1" w:rsidP="009E3AD1">
      <w:pPr>
        <w:jc w:val="both"/>
      </w:pPr>
    </w:p>
    <w:p w:rsidR="009E3AD1" w:rsidRPr="00CC42C8" w:rsidRDefault="006A338D" w:rsidP="0026381A">
      <w:pPr>
        <w:jc w:val="center"/>
      </w:pPr>
      <w:r>
        <w:pict>
          <v:shape id="_x0000_i1029" type="#_x0000_t136" style="width:143.25pt;height:41.25pt" fillcolor="#063" strokecolor="green">
            <v:fill r:id="rId8" o:title="Kağıt torba" type="tile"/>
            <v:shadow on="t" type="perspective" color="#c7dfd3" opacity="52429f" origin="-.5,-.5" offset="-26pt,-36pt" matrix="1.25,,,1.25"/>
            <v:textpath style="font-family:&quot;Times New Roman&quot;;v-text-kern:t" trim="t" fitpath="t" string="2-3 YAŞ&#10;"/>
          </v:shape>
        </w:pict>
      </w:r>
    </w:p>
    <w:p w:rsidR="009E3AD1" w:rsidRPr="00CC42C8" w:rsidRDefault="009E3AD1" w:rsidP="009E3AD1">
      <w:pPr>
        <w:jc w:val="both"/>
      </w:pPr>
      <w:r w:rsidRPr="00CC42C8">
        <w:t xml:space="preserve">    </w:t>
      </w:r>
    </w:p>
    <w:p w:rsidR="009E3AD1" w:rsidRPr="00CC42C8" w:rsidRDefault="009E3AD1" w:rsidP="009E3AD1">
      <w:pPr>
        <w:jc w:val="both"/>
      </w:pPr>
    </w:p>
    <w:p w:rsidR="009E3AD1" w:rsidRPr="00CC42C8" w:rsidRDefault="009E3AD1" w:rsidP="009E3AD1">
      <w:pPr>
        <w:jc w:val="both"/>
      </w:pPr>
    </w:p>
    <w:p w:rsidR="009E3AD1" w:rsidRPr="00CC42C8" w:rsidRDefault="009E3AD1" w:rsidP="009E3AD1">
      <w:pPr>
        <w:jc w:val="both"/>
      </w:pPr>
    </w:p>
    <w:p w:rsidR="009E3AD1" w:rsidRPr="00CC42C8" w:rsidRDefault="009E3AD1" w:rsidP="009E3AD1">
      <w:pPr>
        <w:jc w:val="both"/>
      </w:pPr>
    </w:p>
    <w:p w:rsidR="009E3AD1" w:rsidRPr="00CC42C8" w:rsidRDefault="009E3AD1" w:rsidP="009E3AD1">
      <w:pPr>
        <w:jc w:val="both"/>
      </w:pPr>
    </w:p>
    <w:p w:rsidR="009E3AD1" w:rsidRPr="00CC42C8" w:rsidRDefault="002A588A" w:rsidP="009E3AD1">
      <w:pPr>
        <w:jc w:val="both"/>
        <w:rPr>
          <w:b/>
          <w:color w:val="FF0000"/>
        </w:rPr>
      </w:pPr>
      <w:r w:rsidRPr="002A588A">
        <w:rPr>
          <w:b/>
          <w:color w:val="FF0000"/>
        </w:rPr>
        <w:pict>
          <v:shape id="_x0000_i1030" type="#_x0000_t136" style="width:375.75pt;height:7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BÜŞRA ŞEHRİBAN SOLAK&#10;"/>
          </v:shape>
        </w:pict>
      </w:r>
    </w:p>
    <w:p w:rsidR="009E3AD1" w:rsidRPr="00CC42C8" w:rsidRDefault="009E3AD1" w:rsidP="009E3AD1">
      <w:pPr>
        <w:jc w:val="both"/>
        <w:rPr>
          <w:noProof/>
        </w:rPr>
      </w:pPr>
    </w:p>
    <w:p w:rsidR="009E3AD1" w:rsidRPr="00CC42C8" w:rsidRDefault="009E3AD1" w:rsidP="009E3AD1">
      <w:pPr>
        <w:jc w:val="both"/>
        <w:rPr>
          <w:b/>
          <w:color w:val="FF0000"/>
        </w:rPr>
      </w:pPr>
    </w:p>
    <w:p w:rsidR="009E3AD1" w:rsidRPr="00CC42C8" w:rsidRDefault="009E3AD1" w:rsidP="009E3AD1">
      <w:pPr>
        <w:jc w:val="both"/>
        <w:rPr>
          <w:b/>
          <w:color w:val="FF0000"/>
        </w:rPr>
      </w:pPr>
    </w:p>
    <w:p w:rsidR="009E3AD1" w:rsidRPr="00CC42C8" w:rsidRDefault="009E3AD1" w:rsidP="009E3AD1">
      <w:pPr>
        <w:jc w:val="both"/>
        <w:rPr>
          <w:b/>
          <w:color w:val="FF0000"/>
        </w:rPr>
      </w:pPr>
    </w:p>
    <w:p w:rsidR="009E3AD1" w:rsidRPr="00CC42C8" w:rsidRDefault="009E3AD1" w:rsidP="009E3AD1">
      <w:pPr>
        <w:jc w:val="both"/>
        <w:rPr>
          <w:b/>
          <w:color w:val="FF0000"/>
        </w:rPr>
      </w:pPr>
    </w:p>
    <w:p w:rsidR="009E3AD1" w:rsidRPr="00CC42C8" w:rsidRDefault="009E3AD1" w:rsidP="009E3AD1">
      <w:pPr>
        <w:jc w:val="both"/>
        <w:rPr>
          <w:b/>
          <w:color w:val="FF0000"/>
        </w:rPr>
      </w:pPr>
    </w:p>
    <w:p w:rsidR="004F3759" w:rsidRDefault="00640BB5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 w:rsidRPr="00CC42C8">
        <w:rPr>
          <w:b/>
          <w:color w:val="FF0000"/>
        </w:rPr>
        <w:br/>
      </w:r>
    </w:p>
    <w:p w:rsidR="00411FF9" w:rsidRDefault="00411FF9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411FF9" w:rsidRDefault="00411FF9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>
        <w:rPr>
          <w:b/>
          <w:color w:val="FF0000"/>
        </w:rPr>
        <w:t>1.HAFTA</w:t>
      </w:r>
    </w:p>
    <w:p w:rsidR="00411FF9" w:rsidRDefault="00411FF9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411FF9" w:rsidRDefault="00411FF9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>
        <w:rPr>
          <w:b/>
          <w:color w:val="FF0000"/>
        </w:rPr>
        <w:t>KONU:MESLEKLER VE KIŞ MEVSİMİ</w:t>
      </w:r>
    </w:p>
    <w:p w:rsidR="00411FF9" w:rsidRDefault="00411FF9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411FF9" w:rsidRDefault="006A338D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 w:rsidRPr="002A588A">
        <w:rPr>
          <w:b/>
          <w:color w:val="FF0000"/>
        </w:rPr>
        <w:pict>
          <v:shape id="_x0000_i1031" type="#_x0000_t136" style="width:84pt;height:33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24pt;v-text-kern:t" trim="t" fitpath="t" string="ŞARKI"/>
          </v:shape>
        </w:pict>
      </w:r>
    </w:p>
    <w:p w:rsidR="00411FF9" w:rsidRDefault="00411FF9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411FF9" w:rsidRPr="00411FF9" w:rsidRDefault="00411FF9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  <w:sz w:val="22"/>
          <w:szCs w:val="22"/>
        </w:rPr>
      </w:pPr>
    </w:p>
    <w:p w:rsidR="00411FF9" w:rsidRPr="00411FF9" w:rsidRDefault="00411FF9" w:rsidP="00411FF9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>Ben yürüyünce trafik polisi olacağım</w:t>
      </w:r>
    </w:p>
    <w:p w:rsidR="00411FF9" w:rsidRPr="00411FF9" w:rsidRDefault="00411FF9" w:rsidP="00411FF9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>Şapkamı takıp düdüğümü çalıp</w:t>
      </w:r>
    </w:p>
    <w:p w:rsidR="00411FF9" w:rsidRPr="00411FF9" w:rsidRDefault="00411FF9" w:rsidP="00411FF9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>Yayalara yolları açacağım</w:t>
      </w:r>
    </w:p>
    <w:p w:rsidR="00411FF9" w:rsidRPr="00411FF9" w:rsidRDefault="00411FF9" w:rsidP="00411FF9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 xml:space="preserve">Kim hata yaparsa </w:t>
      </w:r>
    </w:p>
    <w:p w:rsidR="00411FF9" w:rsidRPr="00411FF9" w:rsidRDefault="00411FF9" w:rsidP="00411FF9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 xml:space="preserve">Kurallara uymazsa </w:t>
      </w:r>
    </w:p>
    <w:p w:rsidR="00411FF9" w:rsidRPr="00411FF9" w:rsidRDefault="00411FF9" w:rsidP="00411FF9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>Onlara  ceza yazacağım</w:t>
      </w:r>
    </w:p>
    <w:p w:rsidR="00411FF9" w:rsidRPr="00411FF9" w:rsidRDefault="00411FF9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  <w:sz w:val="22"/>
          <w:szCs w:val="22"/>
        </w:rPr>
      </w:pPr>
    </w:p>
    <w:p w:rsidR="00411FF9" w:rsidRPr="00411FF9" w:rsidRDefault="00411FF9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  <w:sz w:val="22"/>
          <w:szCs w:val="22"/>
        </w:rPr>
      </w:pPr>
    </w:p>
    <w:p w:rsidR="00411FF9" w:rsidRDefault="00411FF9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363357" w:rsidRDefault="00411FF9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>
        <w:rPr>
          <w:b/>
          <w:color w:val="FF0000"/>
        </w:rPr>
        <w:t xml:space="preserve">   </w:t>
      </w:r>
      <w:r w:rsidR="00494AB0">
        <w:rPr>
          <w:b/>
          <w:color w:val="FF0000"/>
        </w:rPr>
        <w:t>2</w:t>
      </w:r>
      <w:r w:rsidR="00363357">
        <w:rPr>
          <w:b/>
          <w:color w:val="FF0000"/>
        </w:rPr>
        <w:t>.HAFTA</w:t>
      </w:r>
      <w:r w:rsidR="00C32454" w:rsidRPr="00CC42C8">
        <w:rPr>
          <w:rFonts w:asciiTheme="majorHAnsi" w:hAnsiTheme="majorHAnsi"/>
          <w:b/>
          <w:bCs/>
          <w:color w:val="2F4F4F"/>
          <w:sz w:val="20"/>
          <w:szCs w:val="20"/>
          <w:shd w:val="clear" w:color="auto" w:fill="FFFFFF"/>
        </w:rPr>
        <w:br/>
      </w:r>
    </w:p>
    <w:p w:rsidR="00363357" w:rsidRDefault="00363357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 w:rsidRPr="00363357">
        <w:rPr>
          <w:b/>
          <w:color w:val="FF0000"/>
          <w:sz w:val="36"/>
          <w:szCs w:val="36"/>
        </w:rPr>
        <w:t>KONU;</w:t>
      </w:r>
      <w:r w:rsidRPr="00363357">
        <w:rPr>
          <w:b/>
          <w:color w:val="FF0000"/>
        </w:rPr>
        <w:t xml:space="preserve"> </w:t>
      </w:r>
      <w:r w:rsidR="00494AB0">
        <w:rPr>
          <w:b/>
          <w:color w:val="FF0000"/>
        </w:rPr>
        <w:t>ENERJİ TASARRUFU,GEZEGENLER</w:t>
      </w:r>
    </w:p>
    <w:p w:rsidR="00494AB0" w:rsidRDefault="00494AB0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363357" w:rsidRDefault="00363357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494AB0" w:rsidRDefault="00494AB0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</w:p>
    <w:p w:rsidR="00494AB0" w:rsidRPr="00494AB0" w:rsidRDefault="002A588A" w:rsidP="000738CA">
      <w:pPr>
        <w:rPr>
          <w:b/>
        </w:rPr>
      </w:pPr>
      <w:r w:rsidRPr="002A588A">
        <w:rPr>
          <w:noProof/>
        </w:rPr>
        <w:pict>
          <v:shape id="_x0000_s1047" type="#_x0000_t136" style="position:absolute;margin-left:0;margin-top:.6pt;width:102pt;height:33.75pt;z-index:251659264;mso-position-horizontal:lef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arkı"/>
            <w10:wrap type="square" side="right"/>
          </v:shape>
        </w:pict>
      </w:r>
      <w:r w:rsidR="00494AB0">
        <w:rPr>
          <w:b/>
          <w:color w:val="FF00FF"/>
        </w:rPr>
        <w:br w:type="textWrapping" w:clear="all"/>
      </w:r>
      <w:r w:rsidR="000738CA"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Eve geldim lambayı yaktım </w:t>
      </w:r>
      <w:r w:rsidR="000738CA"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(el ile kulak memesi çekilir)</w:t>
      </w:r>
      <w:r w:rsidR="000738CA">
        <w:rPr>
          <w:rFonts w:ascii="Helvetica" w:hAnsi="Helvetica" w:cs="Helvetica"/>
          <w:color w:val="252C2F"/>
          <w:sz w:val="20"/>
          <w:szCs w:val="20"/>
        </w:rPr>
        <w:br/>
      </w:r>
      <w:r w:rsidR="000738CA"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çıt yanmadı</w:t>
      </w:r>
      <w:r w:rsidR="000738CA">
        <w:rPr>
          <w:rFonts w:ascii="Helvetica" w:hAnsi="Helvetica" w:cs="Helvetica"/>
          <w:color w:val="252C2F"/>
          <w:sz w:val="20"/>
          <w:szCs w:val="20"/>
        </w:rPr>
        <w:br/>
      </w:r>
      <w:r w:rsidR="000738CA"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öbür lambayı yaktım çıt</w:t>
      </w:r>
      <w:r w:rsidR="000738CA"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 (diğer el ile diğer kulak çekilir)</w:t>
      </w:r>
      <w:r w:rsidR="000738CA">
        <w:rPr>
          <w:rFonts w:ascii="Helvetica" w:hAnsi="Helvetica" w:cs="Helvetica"/>
          <w:color w:val="252C2F"/>
          <w:sz w:val="20"/>
          <w:szCs w:val="20"/>
        </w:rPr>
        <w:br/>
      </w:r>
      <w:r w:rsidR="000738CA"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o da yanmadı</w:t>
      </w:r>
      <w:r w:rsidR="000738CA">
        <w:rPr>
          <w:rFonts w:ascii="Helvetica" w:hAnsi="Helvetica" w:cs="Helvetica"/>
          <w:color w:val="252C2F"/>
          <w:sz w:val="20"/>
          <w:szCs w:val="20"/>
        </w:rPr>
        <w:br/>
      </w:r>
      <w:r w:rsidR="000738CA"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sigortayı gevşettim gevşettim gevşettim </w:t>
      </w:r>
      <w:r w:rsidR="000738CA"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(el ile burun çevrilir)</w:t>
      </w:r>
      <w:r w:rsidR="000738CA">
        <w:rPr>
          <w:rFonts w:ascii="Helvetica" w:hAnsi="Helvetica" w:cs="Helvetica"/>
          <w:color w:val="252C2F"/>
          <w:sz w:val="20"/>
          <w:szCs w:val="20"/>
        </w:rPr>
        <w:br/>
      </w:r>
      <w:r w:rsidR="000738CA"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bir tel kopardım pıt</w:t>
      </w:r>
      <w:r w:rsidR="000738CA"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 (saçtan bir tel koparma hareketi yapılır)</w:t>
      </w:r>
      <w:r w:rsidR="000738CA">
        <w:rPr>
          <w:rFonts w:ascii="Helvetica" w:hAnsi="Helvetica" w:cs="Helvetica"/>
          <w:color w:val="252C2F"/>
          <w:sz w:val="20"/>
          <w:szCs w:val="20"/>
        </w:rPr>
        <w:br/>
      </w:r>
      <w:r w:rsidR="000738CA"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sardım sardım sardım</w:t>
      </w:r>
      <w:r w:rsidR="000738CA"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 (burna sarma hareketi yapılır)</w:t>
      </w:r>
      <w:r w:rsidR="000738CA">
        <w:rPr>
          <w:rFonts w:ascii="Helvetica" w:hAnsi="Helvetica" w:cs="Helvetica"/>
          <w:color w:val="252C2F"/>
          <w:sz w:val="20"/>
          <w:szCs w:val="20"/>
        </w:rPr>
        <w:br/>
      </w:r>
      <w:r w:rsidR="000738CA"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lambayı yaktım cıt yandı</w:t>
      </w:r>
      <w:r w:rsidR="000738CA"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 (kulak çekilir)</w:t>
      </w:r>
      <w:r w:rsidR="000738CA">
        <w:rPr>
          <w:rFonts w:ascii="Helvetica" w:hAnsi="Helvetica" w:cs="Helvetica"/>
          <w:color w:val="252C2F"/>
          <w:sz w:val="20"/>
          <w:szCs w:val="20"/>
        </w:rPr>
        <w:br/>
      </w:r>
      <w:r w:rsidR="000738CA"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öbür lambayı yaktım çıt oda yandı</w:t>
      </w:r>
    </w:p>
    <w:p w:rsidR="00363357" w:rsidRDefault="00363357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</w:p>
    <w:p w:rsidR="00494AB0" w:rsidRDefault="002A588A" w:rsidP="0026381A">
      <w:pPr>
        <w:pStyle w:val="NormalWeb"/>
        <w:shd w:val="clear" w:color="auto" w:fill="FFFFFF"/>
        <w:textAlignment w:val="baseline"/>
        <w:rPr>
          <w:b/>
          <w:color w:val="000000"/>
          <w:sz w:val="22"/>
          <w:szCs w:val="22"/>
        </w:rPr>
      </w:pPr>
      <w:r w:rsidRPr="002A588A">
        <w:rPr>
          <w:b/>
          <w:color w:val="FF00FF"/>
        </w:rPr>
        <w:pict>
          <v:shape id="_x0000_i1032" type="#_x0000_t136" style="width:98.25pt;height:3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İLMECE"/>
          </v:shape>
        </w:pict>
      </w:r>
      <w:r w:rsidR="0026381A" w:rsidRPr="0026381A">
        <w:rPr>
          <w:b/>
          <w:color w:val="000000"/>
          <w:sz w:val="22"/>
          <w:szCs w:val="22"/>
        </w:rPr>
        <w:t xml:space="preserve">                                                      </w:t>
      </w:r>
    </w:p>
    <w:p w:rsidR="000738CA" w:rsidRDefault="00494AB0" w:rsidP="00494AB0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  <w:r>
        <w:rPr>
          <w:b/>
          <w:color w:val="000000"/>
          <w:sz w:val="22"/>
          <w:szCs w:val="22"/>
        </w:rPr>
        <w:t xml:space="preserve">  </w:t>
      </w:r>
      <w:r w:rsidR="000738CA"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 xml:space="preserve">Evimizi aydınlatır, </w:t>
      </w:r>
    </w:p>
    <w:p w:rsidR="000738CA" w:rsidRDefault="000738CA" w:rsidP="00494AB0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 xml:space="preserve">makineleri çalıştırır, </w:t>
      </w:r>
    </w:p>
    <w:p w:rsidR="000738CA" w:rsidRDefault="000738CA" w:rsidP="00494AB0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 xml:space="preserve">Giderse birden, </w:t>
      </w:r>
    </w:p>
    <w:p w:rsidR="00494AB0" w:rsidRPr="00494AB0" w:rsidRDefault="000738CA" w:rsidP="00494AB0">
      <w:pPr>
        <w:pStyle w:val="NormalWeb"/>
        <w:shd w:val="clear" w:color="auto" w:fill="FFFFFF"/>
        <w:textAlignment w:val="baseline"/>
        <w:rPr>
          <w:rFonts w:ascii="Tahoma" w:hAnsi="Tahoma" w:cs="Tahoma"/>
          <w:color w:val="444444"/>
          <w:sz w:val="22"/>
          <w:szCs w:val="22"/>
        </w:rPr>
      </w:pP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karanlıkta kalırız aniden.</w:t>
      </w: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(ELEKTRİK)</w:t>
      </w:r>
    </w:p>
    <w:p w:rsidR="00494AB0" w:rsidRPr="00494AB0" w:rsidRDefault="00494AB0" w:rsidP="00494AB0">
      <w:pPr>
        <w:rPr>
          <w:b/>
        </w:rPr>
      </w:pPr>
    </w:p>
    <w:p w:rsidR="000738CA" w:rsidRDefault="000738C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 xml:space="preserve">Ateşe girse yanmaz </w:t>
      </w:r>
    </w:p>
    <w:p w:rsidR="0026381A" w:rsidRPr="00494AB0" w:rsidRDefault="000738C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suya girse ıslanmaz </w:t>
      </w: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(ampul)</w:t>
      </w:r>
    </w:p>
    <w:p w:rsidR="0026381A" w:rsidRPr="00494AB0" w:rsidRDefault="0026381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494AB0" w:rsidRPr="00494AB0" w:rsidRDefault="004F3759" w:rsidP="000738CA">
      <w:pPr>
        <w:rPr>
          <w:b/>
        </w:rPr>
      </w:pPr>
      <w:r w:rsidRPr="00494AB0">
        <w:rPr>
          <w:b/>
        </w:rPr>
        <w:t xml:space="preserve">     </w:t>
      </w:r>
    </w:p>
    <w:p w:rsidR="00494AB0" w:rsidRDefault="00494AB0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363357" w:rsidRPr="000377DF" w:rsidRDefault="00363357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  <w:color w:val="FF0000"/>
        </w:rPr>
        <w:t>3.HAFTA</w:t>
      </w:r>
      <w:r w:rsidRPr="00CC42C8">
        <w:rPr>
          <w:rFonts w:asciiTheme="majorHAnsi" w:hAnsiTheme="majorHAnsi"/>
          <w:b/>
          <w:bCs/>
          <w:color w:val="2F4F4F"/>
          <w:sz w:val="20"/>
          <w:szCs w:val="20"/>
          <w:shd w:val="clear" w:color="auto" w:fill="FFFFFF"/>
        </w:rPr>
        <w:br/>
      </w:r>
    </w:p>
    <w:p w:rsidR="00363357" w:rsidRDefault="00363357" w:rsidP="000377D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 w:rsidRPr="00363357">
        <w:rPr>
          <w:b/>
          <w:color w:val="FF0000"/>
          <w:sz w:val="36"/>
          <w:szCs w:val="36"/>
        </w:rPr>
        <w:t>KONU;</w:t>
      </w:r>
      <w:r w:rsidRPr="00363357">
        <w:rPr>
          <w:b/>
          <w:color w:val="FF0000"/>
        </w:rPr>
        <w:t xml:space="preserve"> </w:t>
      </w:r>
      <w:r w:rsidR="00171C8F">
        <w:rPr>
          <w:b/>
          <w:color w:val="FF0000"/>
        </w:rPr>
        <w:t xml:space="preserve">TAŞITLAR </w:t>
      </w:r>
    </w:p>
    <w:p w:rsidR="00CF398B" w:rsidRDefault="00CF398B" w:rsidP="000377D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363357" w:rsidRDefault="002A588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  <w:r w:rsidRPr="002A588A">
        <w:rPr>
          <w:b/>
          <w:color w:val="FF00FF"/>
        </w:rPr>
        <w:pict>
          <v:shape id="_x0000_i1033" type="#_x0000_t136" style="width:152.25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ARKI&#10;"/>
          </v:shape>
        </w:pict>
      </w:r>
    </w:p>
    <w:p w:rsidR="00171C8F" w:rsidRDefault="00171C8F" w:rsidP="00E60C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 xml:space="preserve">Düdük çalar ince ince </w:t>
      </w:r>
    </w:p>
    <w:p w:rsidR="00171C8F" w:rsidRDefault="00171C8F" w:rsidP="00E60C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Yolcular binince</w:t>
      </w:r>
    </w:p>
    <w:p w:rsidR="00171C8F" w:rsidRDefault="00171C8F" w:rsidP="00E60C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 xml:space="preserve">Gidiyor çufu çufu çuf </w:t>
      </w:r>
    </w:p>
    <w:p w:rsidR="00171C8F" w:rsidRDefault="00171C8F" w:rsidP="00E60C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Uzaklarda gözü</w:t>
      </w:r>
    </w:p>
    <w:p w:rsidR="00171C8F" w:rsidRDefault="00171C8F" w:rsidP="00E60C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 xml:space="preserve">Git güle güle gel güle güle </w:t>
      </w:r>
    </w:p>
    <w:p w:rsidR="00171C8F" w:rsidRDefault="00171C8F" w:rsidP="00E60C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Çok bekletme bizi</w:t>
      </w:r>
    </w:p>
    <w:p w:rsidR="00171C8F" w:rsidRDefault="00171C8F" w:rsidP="00E60C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Oyomobil fırlar birden</w:t>
      </w:r>
    </w:p>
    <w:p w:rsidR="00171C8F" w:rsidRDefault="00171C8F" w:rsidP="00E60C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Kalkarken yerinden</w:t>
      </w:r>
    </w:p>
    <w:p w:rsidR="00171C8F" w:rsidRDefault="00171C8F" w:rsidP="00E60C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 xml:space="preserve">Katıyor tozu dumana </w:t>
      </w:r>
    </w:p>
    <w:p w:rsidR="00171C8F" w:rsidRDefault="00171C8F" w:rsidP="00E60C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Uzaklarda gözü</w:t>
      </w:r>
    </w:p>
    <w:p w:rsidR="00171C8F" w:rsidRDefault="00171C8F" w:rsidP="00171C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 xml:space="preserve">Git güle güle gel güle güle </w:t>
      </w:r>
    </w:p>
    <w:p w:rsidR="00171C8F" w:rsidRDefault="00171C8F" w:rsidP="00171C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Çok bekletme bizi</w:t>
      </w:r>
    </w:p>
    <w:p w:rsidR="00171C8F" w:rsidRDefault="00171C8F" w:rsidP="00171C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 xml:space="preserve">Vapurlar suya dizilir </w:t>
      </w:r>
    </w:p>
    <w:p w:rsidR="00171C8F" w:rsidRDefault="00171C8F" w:rsidP="00171C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Aldırma hiç korkma</w:t>
      </w:r>
    </w:p>
    <w:p w:rsidR="00171C8F" w:rsidRDefault="00171C8F" w:rsidP="00171C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Gidiyor göğe bakıyor</w:t>
      </w:r>
    </w:p>
    <w:p w:rsidR="00171C8F" w:rsidRDefault="00171C8F" w:rsidP="00171C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Uzaklarda gözü</w:t>
      </w:r>
    </w:p>
    <w:p w:rsidR="00171C8F" w:rsidRDefault="00171C8F" w:rsidP="00171C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 xml:space="preserve">Git güle güle gel güle güle </w:t>
      </w:r>
    </w:p>
    <w:p w:rsidR="00171C8F" w:rsidRDefault="00171C8F" w:rsidP="00171C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Çok bekletme bizi</w:t>
      </w:r>
    </w:p>
    <w:p w:rsidR="00171C8F" w:rsidRDefault="00171C8F" w:rsidP="00171C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171C8F" w:rsidRDefault="00171C8F" w:rsidP="00171C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</w:p>
    <w:p w:rsidR="00171C8F" w:rsidRPr="000738CA" w:rsidRDefault="00F232C2" w:rsidP="000738C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FF00FF"/>
        </w:rPr>
      </w:pPr>
      <w:r>
        <w:rPr>
          <w:b/>
          <w:color w:val="FF00FF"/>
        </w:rPr>
        <w:t xml:space="preserve">                           </w:t>
      </w:r>
      <w:r w:rsidR="000738CA">
        <w:rPr>
          <w:b/>
          <w:color w:val="FF00FF"/>
        </w:rPr>
        <w:t xml:space="preserve">                             </w:t>
      </w:r>
    </w:p>
    <w:p w:rsidR="00363357" w:rsidRPr="008462EC" w:rsidRDefault="00363357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FF0000"/>
        </w:rPr>
        <w:t>4.HAFTA</w:t>
      </w:r>
      <w:r w:rsidRPr="00CC42C8">
        <w:rPr>
          <w:rFonts w:asciiTheme="majorHAnsi" w:hAnsiTheme="majorHAnsi"/>
          <w:b/>
          <w:bCs/>
          <w:color w:val="2F4F4F"/>
          <w:sz w:val="20"/>
          <w:szCs w:val="20"/>
          <w:shd w:val="clear" w:color="auto" w:fill="FFFFFF"/>
        </w:rPr>
        <w:br/>
      </w:r>
    </w:p>
    <w:p w:rsidR="00363357" w:rsidRDefault="00363357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 w:rsidRPr="00363357">
        <w:rPr>
          <w:b/>
          <w:color w:val="FF0000"/>
          <w:sz w:val="36"/>
          <w:szCs w:val="36"/>
        </w:rPr>
        <w:t>KONU;</w:t>
      </w:r>
      <w:r w:rsidRPr="00363357">
        <w:rPr>
          <w:b/>
          <w:color w:val="FF0000"/>
        </w:rPr>
        <w:t xml:space="preserve"> </w:t>
      </w:r>
      <w:r w:rsidR="00171C8F">
        <w:rPr>
          <w:b/>
          <w:color w:val="FF0000"/>
        </w:rPr>
        <w:t>KARADA-SUDA-HAVADA YAŞAYAN CANLILAR</w:t>
      </w:r>
    </w:p>
    <w:p w:rsidR="00171C8F" w:rsidRDefault="00171C8F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363357" w:rsidRDefault="002A588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  <w:r w:rsidRPr="002A588A">
        <w:rPr>
          <w:b/>
          <w:color w:val="FF00FF"/>
        </w:rPr>
        <w:pict>
          <v:shape id="_x0000_i1034" type="#_x0000_t136" style="width:84pt;height:4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ŞARKI&#10;"/>
          </v:shape>
        </w:pict>
      </w:r>
    </w:p>
    <w:p w:rsidR="00E60C1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  <w:t>Bak şu beyaz ördek ne hoş yüzüyor</w:t>
      </w:r>
      <w:r w:rsidR="00E60C1A" w:rsidRPr="00EC39E5"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8462EC" w:rsidRPr="008462EC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  <w:t>yüzüp giderken dalıp çıkıyor</w:t>
      </w: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  <w:t>Beyaz tüylerinden inciler akıyor</w:t>
      </w: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  <w:t xml:space="preserve">Yürüyüşü paytak </w:t>
      </w: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  <w:t>Tüyleri parlak vak vaka vak vak</w:t>
      </w:r>
    </w:p>
    <w:p w:rsidR="00F76C2A" w:rsidRPr="00C835A2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</w:pPr>
    </w:p>
    <w:p w:rsidR="00F76C2A" w:rsidRDefault="00F76C2A" w:rsidP="00F76C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</w:p>
    <w:p w:rsidR="00E60C1A" w:rsidRDefault="002A588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2A588A">
        <w:rPr>
          <w:b/>
          <w:color w:val="FF00FF"/>
        </w:rPr>
        <w:pict>
          <v:shape id="_x0000_i1035" type="#_x0000_t136" style="width:84pt;height:4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ŞARKI&#10;"/>
          </v:shape>
        </w:pict>
      </w: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3A5FF7" w:rsidRDefault="003A5FF7" w:rsidP="003A5F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7A3FED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Kediler hep miyav der Miyav der, miyav der </w:t>
      </w:r>
    </w:p>
    <w:p w:rsidR="003A5FF7" w:rsidRDefault="003A5FF7" w:rsidP="003A5F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7A3FED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Kediler hep miyav der Miyav der </w:t>
      </w:r>
    </w:p>
    <w:p w:rsidR="003A5FF7" w:rsidRDefault="003A5FF7" w:rsidP="003A5F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7A3FED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lastRenderedPageBreak/>
        <w:t>Köpekler hep hav hav der Hav hav der, hav hav der</w:t>
      </w:r>
    </w:p>
    <w:p w:rsidR="003A5FF7" w:rsidRDefault="003A5FF7" w:rsidP="003A5F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7A3FED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Köpekler hep hav hav der Hav hav der </w:t>
      </w:r>
    </w:p>
    <w:p w:rsidR="003A5FF7" w:rsidRDefault="003A5FF7" w:rsidP="003A5F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7A3FED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Eşekler hep ai der Ai der, ai der </w:t>
      </w:r>
    </w:p>
    <w:p w:rsidR="003A5FF7" w:rsidRDefault="003A5FF7" w:rsidP="003A5F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7A3FED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Eşekler hep ai der Ai der </w:t>
      </w:r>
    </w:p>
    <w:p w:rsidR="003A5FF7" w:rsidRDefault="003A5FF7" w:rsidP="003A5F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7A3FED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Ördekler hep vak vak der Vak vak der, vak vak der</w:t>
      </w:r>
    </w:p>
    <w:p w:rsidR="003A5FF7" w:rsidRDefault="003A5FF7" w:rsidP="003A5F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 w:rsidRPr="007A3FED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Ördekler hep vak vak der Vak vak der</w:t>
      </w:r>
      <w:r>
        <w:rPr>
          <w:b/>
          <w:color w:val="FF0000"/>
        </w:rPr>
        <w:t xml:space="preserve"> </w:t>
      </w:r>
    </w:p>
    <w:p w:rsidR="005943CC" w:rsidRDefault="005943CC" w:rsidP="000738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Pr="008462EC" w:rsidRDefault="005943CC" w:rsidP="005943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FF0000"/>
        </w:rPr>
        <w:t>5.HAFTA</w:t>
      </w:r>
      <w:r w:rsidRPr="00CC42C8">
        <w:rPr>
          <w:rFonts w:asciiTheme="majorHAnsi" w:hAnsiTheme="majorHAnsi"/>
          <w:b/>
          <w:bCs/>
          <w:color w:val="2F4F4F"/>
          <w:sz w:val="20"/>
          <w:szCs w:val="20"/>
          <w:shd w:val="clear" w:color="auto" w:fill="FFFFFF"/>
        </w:rPr>
        <w:br/>
      </w:r>
    </w:p>
    <w:p w:rsidR="005943CC" w:rsidRDefault="005943CC" w:rsidP="005943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 w:rsidRPr="00363357">
        <w:rPr>
          <w:b/>
          <w:color w:val="FF0000"/>
          <w:sz w:val="36"/>
          <w:szCs w:val="36"/>
        </w:rPr>
        <w:t>KONU;</w:t>
      </w:r>
      <w:r w:rsidRPr="00363357">
        <w:rPr>
          <w:b/>
          <w:color w:val="FF0000"/>
        </w:rPr>
        <w:t xml:space="preserve"> </w:t>
      </w:r>
      <w:r>
        <w:rPr>
          <w:b/>
          <w:color w:val="FF0000"/>
        </w:rPr>
        <w:t>İZCİLİK,GÖRGÜ KURALLARI,MEVSİME GÖRE GİYİNME</w:t>
      </w:r>
    </w:p>
    <w:p w:rsidR="005943CC" w:rsidRDefault="005943CC" w:rsidP="005943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5943CC" w:rsidRDefault="005943CC" w:rsidP="005943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5943CC" w:rsidRPr="005943CC" w:rsidRDefault="006A338D" w:rsidP="005943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2A588A">
        <w:rPr>
          <w:b/>
          <w:color w:val="FF0000"/>
        </w:rPr>
        <w:pict>
          <v:shape id="_x0000_i1036" type="#_x0000_t136" style="width:126pt;height:51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ŞARKI"/>
          </v:shape>
        </w:pict>
      </w: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Baltalr elimizde uzun ip belimizde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Biz gideriz ormana hey ormana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Yaşlı kütük seçeriz karşılıklı geçeriz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Testereyle biçeriz hop biçeriz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ğaçın yanında dur 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Baltayı sağa savur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Birde sol tarafta vur hey kuvvetli vur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Kışın odun yanınca alevler parlayınca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Şarkı söyler oynarız hey oynarız.</w:t>
      </w: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6A338D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2A588A">
        <w:rPr>
          <w:b/>
          <w:color w:val="000000" w:themeColor="text1"/>
        </w:rPr>
        <w:pict>
          <v:shape id="_x0000_i1037" type="#_x0000_t136" style="width:191.25pt;height:39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28pt;v-text-kern:t" trim="t" fitpath="t" string="TEKERLEME"/>
          </v:shape>
        </w:pic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Biz tam yedi cüceyiz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Ondört kollu bir deviz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Varmı bize yan bakan hey yan bakan hey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3C0017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noProof/>
          <w:color w:val="FF00FF"/>
        </w:rPr>
        <w:lastRenderedPageBreak/>
        <w:drawing>
          <wp:inline distT="0" distB="0" distL="0" distR="0">
            <wp:extent cx="2162175" cy="2114550"/>
            <wp:effectExtent l="19050" t="0" r="9525" b="0"/>
            <wp:docPr id="3" name="Resim 84" descr="imagesKLJ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sKLJJ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FF"/>
        </w:rPr>
        <w:drawing>
          <wp:inline distT="0" distB="0" distL="0" distR="0">
            <wp:extent cx="1990725" cy="2286000"/>
            <wp:effectExtent l="0" t="0" r="0" b="0"/>
            <wp:docPr id="4" name="Resim 85" descr="images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agesH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E60C1A" w:rsidRPr="008462EC" w:rsidRDefault="00E60C1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363357" w:rsidRDefault="00363357" w:rsidP="0036335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                                                                          </w:t>
      </w:r>
    </w:p>
    <w:p w:rsidR="00363357" w:rsidRDefault="00363357" w:rsidP="0036335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                         </w:t>
      </w:r>
      <w:r>
        <w:rPr>
          <w:b/>
          <w:noProof/>
          <w:color w:val="FF00FF"/>
        </w:rPr>
        <w:drawing>
          <wp:inline distT="0" distB="0" distL="0" distR="0">
            <wp:extent cx="714375" cy="1371600"/>
            <wp:effectExtent l="0" t="0" r="0" b="0"/>
            <wp:docPr id="86" name="Resim 86" descr="Around_traffic_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Around_traffic_light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88A" w:rsidRPr="002A588A">
        <w:rPr>
          <w:b/>
          <w:color w:val="FF00FF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8" type="#_x0000_t161" style="width:176.25pt;height:60pt" adj="5665" fillcolor="black">
            <v:shadow color="#868686"/>
            <v:textpath style="font-family:&quot;Impact&quot;;v-text-kern:t" trim="t" fitpath="t" xscale="f" string="Konularımız"/>
          </v:shape>
        </w:pict>
      </w:r>
      <w:r>
        <w:rPr>
          <w:b/>
          <w:noProof/>
          <w:color w:val="FF00FF"/>
        </w:rPr>
        <w:drawing>
          <wp:inline distT="0" distB="0" distL="0" distR="0">
            <wp:extent cx="714375" cy="1371600"/>
            <wp:effectExtent l="0" t="0" r="0" b="0"/>
            <wp:docPr id="87" name="Resim 87" descr="Around_traffic_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Around_traffic_light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357" w:rsidRDefault="00363357" w:rsidP="00363357">
      <w:pPr>
        <w:jc w:val="both"/>
        <w:rPr>
          <w:b/>
          <w:color w:val="FF00FF"/>
        </w:rPr>
      </w:pPr>
    </w:p>
    <w:p w:rsidR="00363357" w:rsidRDefault="003C0017" w:rsidP="00363357">
      <w:pPr>
        <w:jc w:val="both"/>
        <w:rPr>
          <w:b/>
          <w:color w:val="FF00FF"/>
          <w:sz w:val="36"/>
          <w:szCs w:val="36"/>
        </w:rPr>
      </w:pPr>
      <w:r>
        <w:rPr>
          <w:b/>
          <w:color w:val="FF00FF"/>
          <w:sz w:val="36"/>
          <w:szCs w:val="36"/>
        </w:rPr>
        <w:t>MESLEKLER KIİ MEVSİMİ</w:t>
      </w:r>
    </w:p>
    <w:p w:rsidR="003C0017" w:rsidRPr="001B29EF" w:rsidRDefault="003C0017" w:rsidP="00363357">
      <w:pPr>
        <w:jc w:val="both"/>
        <w:rPr>
          <w:b/>
          <w:color w:val="FF00FF"/>
          <w:sz w:val="36"/>
          <w:szCs w:val="36"/>
        </w:rPr>
      </w:pPr>
    </w:p>
    <w:p w:rsidR="00363357" w:rsidRDefault="003C0017" w:rsidP="00363357">
      <w:pPr>
        <w:jc w:val="both"/>
        <w:rPr>
          <w:b/>
          <w:color w:val="339966"/>
          <w:sz w:val="36"/>
          <w:szCs w:val="36"/>
        </w:rPr>
      </w:pPr>
      <w:r>
        <w:rPr>
          <w:b/>
          <w:color w:val="339966"/>
          <w:sz w:val="36"/>
          <w:szCs w:val="36"/>
        </w:rPr>
        <w:t>ENERJİ TASARRUFU GEZEGENLER</w:t>
      </w:r>
    </w:p>
    <w:p w:rsidR="003C0017" w:rsidRPr="001B29EF" w:rsidRDefault="003C0017" w:rsidP="00363357">
      <w:pPr>
        <w:jc w:val="both"/>
        <w:rPr>
          <w:b/>
          <w:color w:val="339966"/>
          <w:sz w:val="36"/>
          <w:szCs w:val="36"/>
        </w:rPr>
      </w:pPr>
    </w:p>
    <w:p w:rsidR="003C0017" w:rsidRDefault="003C0017" w:rsidP="00363357">
      <w:pPr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TAŞITLAR KARNE GÜNÜ</w:t>
      </w:r>
    </w:p>
    <w:p w:rsidR="003C0017" w:rsidRPr="003C0017" w:rsidRDefault="003C0017" w:rsidP="00363357">
      <w:pPr>
        <w:jc w:val="both"/>
        <w:rPr>
          <w:b/>
          <w:color w:val="FF0000"/>
          <w:sz w:val="40"/>
          <w:szCs w:val="40"/>
        </w:rPr>
      </w:pPr>
    </w:p>
    <w:p w:rsidR="003C0017" w:rsidRDefault="003C0017" w:rsidP="00363357">
      <w:pPr>
        <w:jc w:val="both"/>
        <w:rPr>
          <w:b/>
          <w:color w:val="FF00FF"/>
          <w:sz w:val="36"/>
          <w:szCs w:val="36"/>
        </w:rPr>
      </w:pPr>
      <w:r w:rsidRPr="003C0017">
        <w:rPr>
          <w:b/>
          <w:color w:val="FF00FF"/>
          <w:sz w:val="36"/>
          <w:szCs w:val="36"/>
        </w:rPr>
        <w:t>KARADA-SUDA-HAVADA YAŞAYAN CANLILA</w:t>
      </w:r>
      <w:r>
        <w:rPr>
          <w:b/>
          <w:color w:val="FF00FF"/>
          <w:sz w:val="36"/>
          <w:szCs w:val="36"/>
        </w:rPr>
        <w:t>R</w:t>
      </w:r>
    </w:p>
    <w:p w:rsidR="003C0017" w:rsidRDefault="003C0017" w:rsidP="00363357">
      <w:pPr>
        <w:jc w:val="both"/>
        <w:rPr>
          <w:b/>
          <w:color w:val="FF00FF"/>
          <w:sz w:val="36"/>
          <w:szCs w:val="36"/>
        </w:rPr>
      </w:pPr>
    </w:p>
    <w:p w:rsidR="003C0017" w:rsidRPr="003C0017" w:rsidRDefault="003C0017" w:rsidP="00363357">
      <w:pPr>
        <w:jc w:val="both"/>
        <w:rPr>
          <w:b/>
          <w:color w:val="FF00FF"/>
          <w:sz w:val="32"/>
          <w:szCs w:val="32"/>
        </w:rPr>
      </w:pPr>
      <w:r w:rsidRPr="003C0017">
        <w:rPr>
          <w:b/>
          <w:color w:val="FF00FF"/>
          <w:sz w:val="32"/>
          <w:szCs w:val="32"/>
        </w:rPr>
        <w:t>İZCİLİK GÖRGÜ KURALLARI MEVSİME GÖRE  GİYİNME</w:t>
      </w:r>
    </w:p>
    <w:p w:rsidR="00363357" w:rsidRPr="001B29EF" w:rsidRDefault="00363357" w:rsidP="00363357">
      <w:pPr>
        <w:jc w:val="both"/>
        <w:rPr>
          <w:b/>
          <w:color w:val="FF00FF"/>
          <w:sz w:val="40"/>
          <w:szCs w:val="40"/>
        </w:rPr>
      </w:pPr>
      <w:r w:rsidRPr="001B29EF">
        <w:rPr>
          <w:b/>
          <w:color w:val="FF00FF"/>
          <w:sz w:val="40"/>
          <w:szCs w:val="40"/>
        </w:rPr>
        <w:t xml:space="preserve">                         </w:t>
      </w:r>
      <w:bookmarkStart w:id="0" w:name="_GoBack"/>
      <w:bookmarkEnd w:id="0"/>
    </w:p>
    <w:p w:rsidR="00363357" w:rsidRDefault="00363357" w:rsidP="0036335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 </w:t>
      </w:r>
    </w:p>
    <w:p w:rsidR="00C36DE8" w:rsidRPr="001B29EF" w:rsidRDefault="00C36DE8" w:rsidP="001B29EF">
      <w:pPr>
        <w:shd w:val="clear" w:color="auto" w:fill="FFFFFF"/>
        <w:rPr>
          <w:rFonts w:asciiTheme="majorHAnsi" w:hAnsiTheme="majorHAnsi"/>
          <w:b/>
          <w:color w:val="333333"/>
          <w:sz w:val="20"/>
          <w:szCs w:val="20"/>
        </w:rPr>
      </w:pPr>
    </w:p>
    <w:sectPr w:rsidR="00C36DE8" w:rsidRPr="001B29EF" w:rsidSect="0026381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0D6" w:rsidRDefault="00A310D6" w:rsidP="00987AE5">
      <w:r>
        <w:separator/>
      </w:r>
    </w:p>
  </w:endnote>
  <w:endnote w:type="continuationSeparator" w:id="1">
    <w:p w:rsidR="00A310D6" w:rsidRDefault="00A310D6" w:rsidP="00987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0D6" w:rsidRDefault="00A310D6" w:rsidP="00987AE5">
      <w:r>
        <w:separator/>
      </w:r>
    </w:p>
  </w:footnote>
  <w:footnote w:type="continuationSeparator" w:id="1">
    <w:p w:rsidR="00A310D6" w:rsidRDefault="00A310D6" w:rsidP="00987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60224"/>
    <w:multiLevelType w:val="hybridMultilevel"/>
    <w:tmpl w:val="81506E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80DB0"/>
    <w:rsid w:val="00017A3A"/>
    <w:rsid w:val="00027F73"/>
    <w:rsid w:val="000377DF"/>
    <w:rsid w:val="00071A7A"/>
    <w:rsid w:val="000738CA"/>
    <w:rsid w:val="000D23CE"/>
    <w:rsid w:val="001561AF"/>
    <w:rsid w:val="00171C8F"/>
    <w:rsid w:val="001B29EF"/>
    <w:rsid w:val="001E4759"/>
    <w:rsid w:val="00230F7F"/>
    <w:rsid w:val="0026365D"/>
    <w:rsid w:val="0026381A"/>
    <w:rsid w:val="0026382E"/>
    <w:rsid w:val="00283C51"/>
    <w:rsid w:val="00296A86"/>
    <w:rsid w:val="002A588A"/>
    <w:rsid w:val="002D5699"/>
    <w:rsid w:val="00307A8E"/>
    <w:rsid w:val="0032476E"/>
    <w:rsid w:val="00363357"/>
    <w:rsid w:val="003A5FF7"/>
    <w:rsid w:val="003C0017"/>
    <w:rsid w:val="00411FF9"/>
    <w:rsid w:val="00435A98"/>
    <w:rsid w:val="00444287"/>
    <w:rsid w:val="00477D4F"/>
    <w:rsid w:val="00490C1F"/>
    <w:rsid w:val="00494AB0"/>
    <w:rsid w:val="004B5B0E"/>
    <w:rsid w:val="004B7E84"/>
    <w:rsid w:val="004D00A5"/>
    <w:rsid w:val="004F3759"/>
    <w:rsid w:val="00513697"/>
    <w:rsid w:val="00573FC9"/>
    <w:rsid w:val="005943CC"/>
    <w:rsid w:val="00597A3B"/>
    <w:rsid w:val="005A17C3"/>
    <w:rsid w:val="005F0EF9"/>
    <w:rsid w:val="00640BB5"/>
    <w:rsid w:val="00652716"/>
    <w:rsid w:val="006A2F59"/>
    <w:rsid w:val="006A338D"/>
    <w:rsid w:val="006E08C8"/>
    <w:rsid w:val="00701DEE"/>
    <w:rsid w:val="007F3C8B"/>
    <w:rsid w:val="007F4C90"/>
    <w:rsid w:val="008407AE"/>
    <w:rsid w:val="008462EC"/>
    <w:rsid w:val="00871E27"/>
    <w:rsid w:val="008721FC"/>
    <w:rsid w:val="008A4F4C"/>
    <w:rsid w:val="0093182E"/>
    <w:rsid w:val="00936FB9"/>
    <w:rsid w:val="00987AE5"/>
    <w:rsid w:val="009E3AD1"/>
    <w:rsid w:val="00A310D6"/>
    <w:rsid w:val="00A80DB0"/>
    <w:rsid w:val="00AE1F92"/>
    <w:rsid w:val="00AF1A96"/>
    <w:rsid w:val="00B831A3"/>
    <w:rsid w:val="00B9459A"/>
    <w:rsid w:val="00C32454"/>
    <w:rsid w:val="00C36DE8"/>
    <w:rsid w:val="00C835A2"/>
    <w:rsid w:val="00CA1A62"/>
    <w:rsid w:val="00CC42C8"/>
    <w:rsid w:val="00CF00A0"/>
    <w:rsid w:val="00CF398B"/>
    <w:rsid w:val="00D5162C"/>
    <w:rsid w:val="00D860BB"/>
    <w:rsid w:val="00D90DBE"/>
    <w:rsid w:val="00E60C1A"/>
    <w:rsid w:val="00E744B7"/>
    <w:rsid w:val="00E85E02"/>
    <w:rsid w:val="00E91503"/>
    <w:rsid w:val="00EC39E5"/>
    <w:rsid w:val="00F232C2"/>
    <w:rsid w:val="00F76C2A"/>
    <w:rsid w:val="00FB07FA"/>
    <w:rsid w:val="00FB5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link w:val="Balk4Char"/>
    <w:uiPriority w:val="9"/>
    <w:qFormat/>
    <w:rsid w:val="00444287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3A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3AD1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3A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3AD1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E3AD1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E3AD1"/>
  </w:style>
  <w:style w:type="paragraph" w:styleId="stbilgi">
    <w:name w:val="header"/>
    <w:basedOn w:val="Normal"/>
    <w:link w:val="stbilgiChar"/>
    <w:uiPriority w:val="99"/>
    <w:unhideWhenUsed/>
    <w:rsid w:val="00987A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7AE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987A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7AE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irmizitext">
    <w:name w:val="kirmizitext"/>
    <w:basedOn w:val="VarsaylanParagrafYazTipi"/>
    <w:rsid w:val="00C36DE8"/>
  </w:style>
  <w:style w:type="character" w:customStyle="1" w:styleId="Balk4Char">
    <w:name w:val="Başlık 4 Char"/>
    <w:basedOn w:val="VarsaylanParagrafYazTipi"/>
    <w:link w:val="Balk4"/>
    <w:uiPriority w:val="9"/>
    <w:rsid w:val="0044428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318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4419-87FF-4111-BA80-F71DC738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ay</dc:creator>
  <cp:lastModifiedBy>Deniz</cp:lastModifiedBy>
  <cp:revision>3</cp:revision>
  <dcterms:created xsi:type="dcterms:W3CDTF">2018-01-09T19:00:00Z</dcterms:created>
  <dcterms:modified xsi:type="dcterms:W3CDTF">2018-01-10T15:59:00Z</dcterms:modified>
</cp:coreProperties>
</file>